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D0330" w14:textId="1F38C300" w:rsidR="00B7784E" w:rsidRPr="009D26A6" w:rsidRDefault="009D26A6" w:rsidP="009D26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26A6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</w:t>
      </w:r>
    </w:p>
    <w:p w14:paraId="311ABD38" w14:textId="77777777" w:rsidR="00B7784E" w:rsidRPr="009D26A6" w:rsidRDefault="00B7784E" w:rsidP="00B7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2D389" w14:textId="6C8FB198" w:rsidR="008A6F05" w:rsidRPr="009D26A6" w:rsidRDefault="008A6F05" w:rsidP="00B7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A6">
        <w:rPr>
          <w:rFonts w:ascii="Times New Roman" w:hAnsi="Times New Roman" w:cs="Times New Roman"/>
          <w:sz w:val="24"/>
          <w:szCs w:val="24"/>
        </w:rPr>
        <w:t>АДМИНИСТРАЦИЯ ГОРОДСКОГО ПОСЕЛЕНИЯ ГОРОД КАЛАЧ</w:t>
      </w:r>
    </w:p>
    <w:p w14:paraId="538A01B7" w14:textId="77777777" w:rsidR="008A6F05" w:rsidRPr="009D26A6" w:rsidRDefault="008A6F05" w:rsidP="00B7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A6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14:paraId="7070A63D" w14:textId="77777777" w:rsidR="008A6F05" w:rsidRPr="009D26A6" w:rsidRDefault="008A6F05" w:rsidP="00B7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A6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14:paraId="2CA66D6B" w14:textId="77777777" w:rsidR="008A6F05" w:rsidRPr="009D26A6" w:rsidRDefault="008A6F05" w:rsidP="00B7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07412" w14:textId="77777777" w:rsidR="008A6F05" w:rsidRPr="009D26A6" w:rsidRDefault="008A6F05" w:rsidP="00B7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D26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26A6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14:paraId="7D3193FA" w14:textId="77777777" w:rsidR="00C3238D" w:rsidRPr="009D26A6" w:rsidRDefault="00C3238D" w:rsidP="00B7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FE18D" w14:textId="77777777" w:rsidR="00C3238D" w:rsidRPr="009D26A6" w:rsidRDefault="00C3238D" w:rsidP="00B7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C9898" w14:textId="77777777" w:rsidR="00C3238D" w:rsidRPr="009D26A6" w:rsidRDefault="00EB1E98" w:rsidP="00B77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постановление администрации городского поселения город Калач Калачеевского муниципального района Воронежской области от 28.12.2018 года № 658 </w:t>
      </w:r>
      <w:r w:rsidR="00AC422A" w:rsidRPr="009D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567B3C" w:rsidRPr="009D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Примерного положения о</w:t>
      </w:r>
      <w:bookmarkStart w:id="0" w:name="_GoBack"/>
      <w:bookmarkEnd w:id="0"/>
      <w:r w:rsidR="00567B3C" w:rsidRPr="009D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 оплате труда Казенного учреждения «Управление городского хозяйства» городского поселения город Калач Калачеевского муниципального района Воронежской области</w:t>
      </w:r>
      <w:r w:rsidR="00AC422A" w:rsidRPr="009D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6A6C5CD" w14:textId="77777777" w:rsidR="00C3238D" w:rsidRPr="009D26A6" w:rsidRDefault="00C3238D" w:rsidP="00B7784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14:paraId="06FF275D" w14:textId="77777777" w:rsidR="00C3238D" w:rsidRPr="009D26A6" w:rsidRDefault="00567B3C" w:rsidP="00B7784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D26A6">
        <w:rPr>
          <w:color w:val="000000"/>
        </w:rPr>
        <w:t>В соответствии со ст. 144 Трудового кодекса Российской Федерации, частью 2 статьи 53 Федерального закона от 6 октября 2003 года № 131-ФЗ «Об общих принципах организации местного самоуправления в Российской Федерации», администрация городского поселения город Калач Калачеевского муниципального района Воронежской области постановляет:</w:t>
      </w:r>
    </w:p>
    <w:p w14:paraId="0595BEC1" w14:textId="77777777" w:rsidR="00C3238D" w:rsidRPr="009D26A6" w:rsidRDefault="00C3238D" w:rsidP="00B7784E">
      <w:pPr>
        <w:pStyle w:val="a4"/>
        <w:spacing w:before="0" w:beforeAutospacing="0" w:after="0" w:afterAutospacing="0"/>
        <w:jc w:val="center"/>
        <w:rPr>
          <w:color w:val="000000"/>
        </w:rPr>
      </w:pPr>
    </w:p>
    <w:p w14:paraId="5CC3ACC8" w14:textId="47C0ECC8" w:rsidR="007A193F" w:rsidRPr="009D26A6" w:rsidRDefault="00B7784E" w:rsidP="00B7784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A193F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следующие изменения в </w:t>
      </w:r>
      <w:r w:rsidR="00AD5EFD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г</w:t>
      </w:r>
      <w:r w:rsidR="007A193F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дского поселения город Калач Калачеевского муниципального района Воронежской области от </w:t>
      </w:r>
      <w:r w:rsidR="00AD5EFD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7A193F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</w:t>
      </w:r>
      <w:r w:rsidR="00AD5EFD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7A193F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93F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AD5EFD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58 </w:t>
      </w:r>
      <w:r w:rsidR="007A193F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D5EFD" w:rsidRPr="009D26A6">
        <w:rPr>
          <w:rFonts w:ascii="Times New Roman" w:hAnsi="Times New Roman" w:cs="Times New Roman"/>
          <w:color w:val="000000"/>
          <w:sz w:val="24"/>
          <w:szCs w:val="24"/>
        </w:rPr>
        <w:t>Об утверждении Примерного положения об оплате труда Казенного учреждения «Управление городского хозяйства» городского поселения город Калач Калачеевского муниципального района Воронежской области</w:t>
      </w:r>
      <w:r w:rsidR="007A193F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14:paraId="59C8571C" w14:textId="0DC488C1" w:rsidR="00FC3C53" w:rsidRPr="009D26A6" w:rsidRDefault="007A193F" w:rsidP="00B77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иложение №1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C53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му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anchor="sub_0" w:history="1">
        <w:r w:rsidR="00FC3C53" w:rsidRPr="009D26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ю</w:t>
        </w:r>
      </w:hyperlink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C53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C53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е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C53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C53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C53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ого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C53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C53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правление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C53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C53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»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C53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C53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C53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C53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ч</w:t>
      </w:r>
    </w:p>
    <w:p w14:paraId="75C2C0EF" w14:textId="34687C20" w:rsidR="007A193F" w:rsidRPr="009D26A6" w:rsidRDefault="00FC3C53" w:rsidP="00B77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чеевского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ой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»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93F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93F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93F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93F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и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93F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93F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.</w:t>
      </w:r>
    </w:p>
    <w:p w14:paraId="4B708304" w14:textId="0FEB6FFF" w:rsidR="00C3238D" w:rsidRPr="009D26A6" w:rsidRDefault="00567B3C" w:rsidP="00B77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нике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ч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чеевского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ой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14:paraId="365F0366" w14:textId="16CF23B5" w:rsidR="00C3238D" w:rsidRPr="009D26A6" w:rsidRDefault="00642F55" w:rsidP="00B77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67B3C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67B3C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3C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3C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м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3C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3C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3C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3C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3C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.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6123CD0" w14:textId="77777777" w:rsidR="00C3238D" w:rsidRPr="009D26A6" w:rsidRDefault="00C3238D" w:rsidP="00B7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7784E" w:rsidRPr="009D26A6" w14:paraId="616CFA62" w14:textId="77777777" w:rsidTr="00B7784E">
        <w:tc>
          <w:tcPr>
            <w:tcW w:w="4927" w:type="dxa"/>
          </w:tcPr>
          <w:p w14:paraId="50DFA06D" w14:textId="77777777" w:rsidR="00B7784E" w:rsidRPr="009D26A6" w:rsidRDefault="00B7784E" w:rsidP="00B77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</w:p>
          <w:p w14:paraId="3231BB6B" w14:textId="2E1A5F7A" w:rsidR="00B7784E" w:rsidRPr="009D26A6" w:rsidRDefault="00B7784E" w:rsidP="00B778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8EFC533" w14:textId="044C509E" w:rsidR="00B7784E" w:rsidRPr="009D26A6" w:rsidRDefault="00B7784E" w:rsidP="00B778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Н. </w:t>
            </w:r>
            <w:proofErr w:type="spellStart"/>
            <w:r w:rsidRPr="009D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ецкий</w:t>
            </w:r>
            <w:proofErr w:type="spellEnd"/>
          </w:p>
        </w:tc>
      </w:tr>
    </w:tbl>
    <w:p w14:paraId="7267EEEF" w14:textId="77777777" w:rsidR="00C3238D" w:rsidRPr="009D26A6" w:rsidRDefault="00567B3C" w:rsidP="00B778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18463B91" w14:textId="33236F9E" w:rsidR="00C3238D" w:rsidRPr="009D26A6" w:rsidRDefault="00567B3C" w:rsidP="00B778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7784E"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79BFFB7E" w14:textId="655C6E59" w:rsidR="00C3238D" w:rsidRPr="009D26A6" w:rsidRDefault="00C3238D" w:rsidP="00B7784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20055D" w14:textId="1A36B9CA" w:rsidR="00C3238D" w:rsidRPr="009D26A6" w:rsidRDefault="00567B3C" w:rsidP="00B7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еречень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олжностей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азмеры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олжностных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кладов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аботников</w:t>
      </w:r>
      <w:r w:rsidR="00B7784E" w:rsidRPr="009D26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A9814" w14:textId="76A273AF" w:rsidR="00C3238D" w:rsidRPr="009D26A6" w:rsidRDefault="00567B3C" w:rsidP="00B778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азенного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чреждения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«Управление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ородского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хозяйства»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14:paraId="22290232" w14:textId="788C3036" w:rsidR="00C3238D" w:rsidRPr="009D26A6" w:rsidRDefault="00567B3C" w:rsidP="00B7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ородского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селения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ород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алач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алачеевского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униципального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айона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оронежской</w:t>
      </w:r>
      <w:r w:rsidR="00B7784E"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D26A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бласти</w:t>
      </w:r>
    </w:p>
    <w:p w14:paraId="1A460438" w14:textId="26023562" w:rsidR="00C3238D" w:rsidRPr="009D26A6" w:rsidRDefault="00C3238D" w:rsidP="00B7784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44" w:type="dxa"/>
        <w:tblInd w:w="-795" w:type="dxa"/>
        <w:tblLayout w:type="fixed"/>
        <w:tblLook w:val="0000" w:firstRow="0" w:lastRow="0" w:firstColumn="0" w:lastColumn="0" w:noHBand="0" w:noVBand="0"/>
      </w:tblPr>
      <w:tblGrid>
        <w:gridCol w:w="6069"/>
        <w:gridCol w:w="1852"/>
        <w:gridCol w:w="2823"/>
      </w:tblGrid>
      <w:tr w:rsidR="00C3238D" w:rsidRPr="009D26A6" w14:paraId="59CC9C9E" w14:textId="77777777">
        <w:trPr>
          <w:trHeight w:val="70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C99D6" w14:textId="6561FED9" w:rsidR="00C3238D" w:rsidRPr="009D26A6" w:rsidRDefault="00567B3C" w:rsidP="00B7784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650C6" w14:textId="2D36F333" w:rsidR="00C3238D" w:rsidRPr="009D26A6" w:rsidRDefault="00567B3C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B850" w14:textId="70217962" w:rsidR="00C3238D" w:rsidRPr="009D26A6" w:rsidRDefault="00567B3C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оклад,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C3238D" w:rsidRPr="009D26A6" w14:paraId="71E0C440" w14:textId="77777777"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14526" w14:textId="150864A9" w:rsidR="00C3238D" w:rsidRPr="009D26A6" w:rsidRDefault="00567B3C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14:paraId="5AE67DEC" w14:textId="77777777" w:rsidR="00C3238D" w:rsidRPr="009D26A6" w:rsidRDefault="00567B3C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ACA3" w14:textId="77777777" w:rsidR="00C3238D" w:rsidRPr="009D26A6" w:rsidRDefault="00DF0C10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8639,0</w:t>
            </w:r>
          </w:p>
        </w:tc>
      </w:tr>
      <w:tr w:rsidR="00B30E0E" w:rsidRPr="009D26A6" w14:paraId="06A878D1" w14:textId="77777777">
        <w:tc>
          <w:tcPr>
            <w:tcW w:w="60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5BFB0" w14:textId="6D361B3A" w:rsidR="00B30E0E" w:rsidRPr="009D26A6" w:rsidRDefault="00B30E0E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7A744" w14:textId="77777777" w:rsidR="00B30E0E" w:rsidRPr="009D26A6" w:rsidRDefault="00B30E0E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8BDDC" w14:textId="77777777" w:rsidR="00B30E0E" w:rsidRPr="009D26A6" w:rsidRDefault="00B30E0E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6952,0</w:t>
            </w:r>
          </w:p>
        </w:tc>
      </w:tr>
      <w:tr w:rsidR="00A31757" w:rsidRPr="009D26A6" w14:paraId="2ECF1D4E" w14:textId="77777777">
        <w:tc>
          <w:tcPr>
            <w:tcW w:w="60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F9FE1" w14:textId="7D44B63B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525D3" w14:textId="77777777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8D424" w14:textId="77777777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6911,0</w:t>
            </w:r>
          </w:p>
        </w:tc>
      </w:tr>
      <w:tr w:rsidR="00A31757" w:rsidRPr="009D26A6" w14:paraId="16F02A52" w14:textId="77777777">
        <w:tc>
          <w:tcPr>
            <w:tcW w:w="60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403F7" w14:textId="77777777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8F145" w14:textId="77777777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CDC66" w14:textId="77777777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6210,0</w:t>
            </w:r>
          </w:p>
        </w:tc>
      </w:tr>
      <w:tr w:rsidR="00A31757" w:rsidRPr="009D26A6" w14:paraId="316283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 w14:paraId="16944988" w14:textId="0D1339A0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852" w:type="dxa"/>
          </w:tcPr>
          <w:p w14:paraId="51D5B3A8" w14:textId="77777777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3" w:type="dxa"/>
            <w:vAlign w:val="center"/>
          </w:tcPr>
          <w:p w14:paraId="0E5A184A" w14:textId="77777777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6210,0</w:t>
            </w:r>
          </w:p>
        </w:tc>
      </w:tr>
      <w:tr w:rsidR="00A31757" w:rsidRPr="009D26A6" w14:paraId="2502E4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 w14:paraId="2B6392C4" w14:textId="4EC726B8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информационными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каналами</w:t>
            </w:r>
          </w:p>
        </w:tc>
        <w:tc>
          <w:tcPr>
            <w:tcW w:w="1852" w:type="dxa"/>
          </w:tcPr>
          <w:p w14:paraId="26024524" w14:textId="77777777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vAlign w:val="center"/>
          </w:tcPr>
          <w:p w14:paraId="40234B0C" w14:textId="77777777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5636,0</w:t>
            </w:r>
          </w:p>
        </w:tc>
      </w:tr>
      <w:tr w:rsidR="00A31757" w:rsidRPr="009D26A6" w14:paraId="47836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 w14:paraId="7B02E87D" w14:textId="77777777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852" w:type="dxa"/>
          </w:tcPr>
          <w:p w14:paraId="399E0603" w14:textId="77777777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vAlign w:val="center"/>
          </w:tcPr>
          <w:p w14:paraId="7E596BA4" w14:textId="77777777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5636,0</w:t>
            </w:r>
          </w:p>
        </w:tc>
      </w:tr>
      <w:tr w:rsidR="00A31757" w:rsidRPr="009D26A6" w14:paraId="5D58DA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 w14:paraId="174D6633" w14:textId="38E5B442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вождению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  <w:r w:rsidR="00B7784E" w:rsidRPr="009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14:paraId="0F5668A1" w14:textId="77777777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vAlign w:val="center"/>
          </w:tcPr>
          <w:p w14:paraId="00F8A183" w14:textId="77777777" w:rsidR="00A31757" w:rsidRPr="009D26A6" w:rsidRDefault="00A31757" w:rsidP="00B7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6A6">
              <w:rPr>
                <w:rFonts w:ascii="Times New Roman" w:hAnsi="Times New Roman" w:cs="Times New Roman"/>
                <w:sz w:val="24"/>
                <w:szCs w:val="24"/>
              </w:rPr>
              <w:t>5636,0</w:t>
            </w:r>
          </w:p>
        </w:tc>
      </w:tr>
    </w:tbl>
    <w:p w14:paraId="34CFF8B8" w14:textId="77777777" w:rsidR="00C3238D" w:rsidRPr="009D26A6" w:rsidRDefault="00C3238D" w:rsidP="00B77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3238D" w:rsidRPr="009D26A6" w:rsidSect="009D26A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2375F" w14:textId="77777777" w:rsidR="007B6F21" w:rsidRDefault="007B6F21" w:rsidP="00B7784E">
      <w:pPr>
        <w:spacing w:after="0" w:line="240" w:lineRule="auto"/>
      </w:pPr>
      <w:r>
        <w:separator/>
      </w:r>
    </w:p>
  </w:endnote>
  <w:endnote w:type="continuationSeparator" w:id="0">
    <w:p w14:paraId="699A5B2E" w14:textId="77777777" w:rsidR="007B6F21" w:rsidRDefault="007B6F21" w:rsidP="00B7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5F4D4" w14:textId="77777777" w:rsidR="007B6F21" w:rsidRDefault="007B6F21" w:rsidP="00B7784E">
      <w:pPr>
        <w:spacing w:after="0" w:line="240" w:lineRule="auto"/>
      </w:pPr>
      <w:r>
        <w:separator/>
      </w:r>
    </w:p>
  </w:footnote>
  <w:footnote w:type="continuationSeparator" w:id="0">
    <w:p w14:paraId="14156100" w14:textId="77777777" w:rsidR="007B6F21" w:rsidRDefault="007B6F21" w:rsidP="00B77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514"/>
    <w:multiLevelType w:val="hybridMultilevel"/>
    <w:tmpl w:val="3B84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D7025"/>
    <w:multiLevelType w:val="hybridMultilevel"/>
    <w:tmpl w:val="0980B2B8"/>
    <w:lvl w:ilvl="0" w:tplc="CAFEF6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A52F8"/>
    <w:multiLevelType w:val="hybridMultilevel"/>
    <w:tmpl w:val="48E4D63E"/>
    <w:lvl w:ilvl="0" w:tplc="450A2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8D"/>
    <w:rsid w:val="0006161C"/>
    <w:rsid w:val="00084CD5"/>
    <w:rsid w:val="00207007"/>
    <w:rsid w:val="00264F06"/>
    <w:rsid w:val="002F6255"/>
    <w:rsid w:val="004A7419"/>
    <w:rsid w:val="00567B3C"/>
    <w:rsid w:val="005811F0"/>
    <w:rsid w:val="005C703F"/>
    <w:rsid w:val="00642F55"/>
    <w:rsid w:val="006C47FF"/>
    <w:rsid w:val="007A193F"/>
    <w:rsid w:val="007B6F21"/>
    <w:rsid w:val="007C73DF"/>
    <w:rsid w:val="0081675A"/>
    <w:rsid w:val="008A1955"/>
    <w:rsid w:val="008A6F05"/>
    <w:rsid w:val="00993E31"/>
    <w:rsid w:val="009D26A6"/>
    <w:rsid w:val="00A31757"/>
    <w:rsid w:val="00AC422A"/>
    <w:rsid w:val="00AD5EFD"/>
    <w:rsid w:val="00B30E0E"/>
    <w:rsid w:val="00B7784E"/>
    <w:rsid w:val="00BA4D91"/>
    <w:rsid w:val="00C3238D"/>
    <w:rsid w:val="00CE0899"/>
    <w:rsid w:val="00D07A35"/>
    <w:rsid w:val="00D67C97"/>
    <w:rsid w:val="00DA1770"/>
    <w:rsid w:val="00DF0C10"/>
    <w:rsid w:val="00E4217C"/>
    <w:rsid w:val="00E96ACB"/>
    <w:rsid w:val="00EA46E4"/>
    <w:rsid w:val="00EB1E98"/>
    <w:rsid w:val="00F33A01"/>
    <w:rsid w:val="00F77036"/>
    <w:rsid w:val="00F97AB5"/>
    <w:rsid w:val="00FA66B7"/>
    <w:rsid w:val="00FC3C5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6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a"/>
    <w:basedOn w:val="a0"/>
  </w:style>
  <w:style w:type="character" w:customStyle="1" w:styleId="a00">
    <w:name w:val="a0"/>
    <w:basedOn w:val="a0"/>
  </w:style>
  <w:style w:type="paragraph" w:customStyle="1" w:styleId="standard">
    <w:name w:val="standar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784E"/>
  </w:style>
  <w:style w:type="paragraph" w:styleId="ab">
    <w:name w:val="footer"/>
    <w:basedOn w:val="a"/>
    <w:link w:val="ac"/>
    <w:uiPriority w:val="99"/>
    <w:unhideWhenUsed/>
    <w:rsid w:val="00B77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784E"/>
  </w:style>
  <w:style w:type="table" w:styleId="ad">
    <w:name w:val="Table Grid"/>
    <w:basedOn w:val="a1"/>
    <w:uiPriority w:val="39"/>
    <w:rsid w:val="00B7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a"/>
    <w:basedOn w:val="a0"/>
  </w:style>
  <w:style w:type="character" w:customStyle="1" w:styleId="a00">
    <w:name w:val="a0"/>
    <w:basedOn w:val="a0"/>
  </w:style>
  <w:style w:type="paragraph" w:customStyle="1" w:styleId="standard">
    <w:name w:val="standar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784E"/>
  </w:style>
  <w:style w:type="paragraph" w:styleId="ab">
    <w:name w:val="footer"/>
    <w:basedOn w:val="a"/>
    <w:link w:val="ac"/>
    <w:uiPriority w:val="99"/>
    <w:unhideWhenUsed/>
    <w:rsid w:val="00B77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784E"/>
  </w:style>
  <w:style w:type="table" w:styleId="ad">
    <w:name w:val="Table Grid"/>
    <w:basedOn w:val="a1"/>
    <w:uiPriority w:val="39"/>
    <w:rsid w:val="00B7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4799-644A-467F-A777-64F3F7D6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312</cp:revision>
  <cp:lastPrinted>2018-12-28T10:46:00Z</cp:lastPrinted>
  <dcterms:created xsi:type="dcterms:W3CDTF">2018-11-13T06:43:00Z</dcterms:created>
  <dcterms:modified xsi:type="dcterms:W3CDTF">2021-03-04T15:41:00Z</dcterms:modified>
</cp:coreProperties>
</file>